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AB5" w14:paraId="2016F360" w14:textId="77777777" w:rsidTr="00F45AB5">
        <w:tc>
          <w:tcPr>
            <w:tcW w:w="9350" w:type="dxa"/>
          </w:tcPr>
          <w:p w14:paraId="26943DE3" w14:textId="470FB60F" w:rsidR="00F45AB5" w:rsidRPr="00E0125E" w:rsidRDefault="00F45AB5" w:rsidP="00F45AB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125E">
              <w:rPr>
                <w:sz w:val="28"/>
                <w:szCs w:val="28"/>
              </w:rPr>
              <w:t xml:space="preserve">Go to </w:t>
            </w:r>
            <w:hyperlink r:id="rId8" w:history="1">
              <w:r w:rsidRPr="00E0125E">
                <w:rPr>
                  <w:rStyle w:val="Hyperlink"/>
                  <w:sz w:val="28"/>
                  <w:szCs w:val="28"/>
                </w:rPr>
                <w:t>https://permitting.schneidergis.com/</w:t>
              </w:r>
            </w:hyperlink>
          </w:p>
        </w:tc>
      </w:tr>
      <w:tr w:rsidR="00F45AB5" w14:paraId="6C55D832" w14:textId="77777777" w:rsidTr="00F45AB5">
        <w:tc>
          <w:tcPr>
            <w:tcW w:w="9350" w:type="dxa"/>
          </w:tcPr>
          <w:p w14:paraId="2B836F69" w14:textId="793477F3" w:rsidR="00F45AB5" w:rsidRPr="00E0125E" w:rsidRDefault="00637970" w:rsidP="00F45AB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125E">
              <w:rPr>
                <w:sz w:val="28"/>
                <w:szCs w:val="28"/>
              </w:rPr>
              <w:t xml:space="preserve">Select </w:t>
            </w:r>
            <w:r w:rsidRPr="00E0125E">
              <w:rPr>
                <w:b/>
                <w:bCs/>
                <w:sz w:val="28"/>
                <w:szCs w:val="28"/>
              </w:rPr>
              <w:t>Indiana</w:t>
            </w:r>
            <w:r w:rsidRPr="00E0125E">
              <w:rPr>
                <w:sz w:val="28"/>
                <w:szCs w:val="28"/>
              </w:rPr>
              <w:t xml:space="preserve"> under </w:t>
            </w:r>
            <w:r w:rsidRPr="00E0125E">
              <w:rPr>
                <w:b/>
                <w:bCs/>
                <w:sz w:val="28"/>
                <w:szCs w:val="28"/>
              </w:rPr>
              <w:t>“state”</w:t>
            </w:r>
            <w:r w:rsidRPr="00E0125E">
              <w:rPr>
                <w:sz w:val="28"/>
                <w:szCs w:val="28"/>
              </w:rPr>
              <w:t xml:space="preserve"> and select </w:t>
            </w:r>
            <w:r w:rsidRPr="00E0125E">
              <w:rPr>
                <w:b/>
                <w:bCs/>
                <w:sz w:val="28"/>
                <w:szCs w:val="28"/>
              </w:rPr>
              <w:t>City of Logansport</w:t>
            </w:r>
            <w:r w:rsidRPr="00E0125E">
              <w:rPr>
                <w:sz w:val="28"/>
                <w:szCs w:val="28"/>
              </w:rPr>
              <w:t xml:space="preserve"> under </w:t>
            </w:r>
            <w:r w:rsidRPr="00E0125E">
              <w:rPr>
                <w:b/>
                <w:bCs/>
                <w:sz w:val="28"/>
                <w:szCs w:val="28"/>
              </w:rPr>
              <w:t>“jurisdiction”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E0258">
              <w:rPr>
                <w:sz w:val="28"/>
                <w:szCs w:val="28"/>
              </w:rPr>
              <w:t>which will take you to the screen below.</w:t>
            </w:r>
          </w:p>
        </w:tc>
      </w:tr>
      <w:tr w:rsidR="00F45AB5" w14:paraId="14B1DF61" w14:textId="77777777" w:rsidTr="00F45AB5">
        <w:tc>
          <w:tcPr>
            <w:tcW w:w="9350" w:type="dxa"/>
          </w:tcPr>
          <w:p w14:paraId="4A7AB7C0" w14:textId="77777777" w:rsidR="00637970" w:rsidRPr="00637970" w:rsidRDefault="00637970">
            <w:pPr>
              <w:rPr>
                <w:sz w:val="8"/>
                <w:szCs w:val="8"/>
              </w:rPr>
            </w:pPr>
          </w:p>
          <w:p w14:paraId="7DA2F0EA" w14:textId="37D39152" w:rsidR="00600761" w:rsidRDefault="00637970">
            <w:r w:rsidRPr="00637970">
              <w:drawing>
                <wp:inline distT="0" distB="0" distL="0" distR="0" wp14:anchorId="1E616323" wp14:editId="28668450">
                  <wp:extent cx="5800725" cy="2998470"/>
                  <wp:effectExtent l="0" t="0" r="9525" b="0"/>
                  <wp:docPr id="1802179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799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3FA30" w14:textId="7E34CFF3" w:rsidR="00F45AB5" w:rsidRDefault="00F45AB5"/>
        </w:tc>
      </w:tr>
      <w:tr w:rsidR="00F45AB5" w14:paraId="7085498E" w14:textId="77777777" w:rsidTr="00F45AB5">
        <w:tc>
          <w:tcPr>
            <w:tcW w:w="9350" w:type="dxa"/>
          </w:tcPr>
          <w:p w14:paraId="06D33AD9" w14:textId="41F9C151" w:rsidR="00F45AB5" w:rsidRPr="00E0125E" w:rsidRDefault="00E0125E" w:rsidP="00E012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125E">
              <w:rPr>
                <w:sz w:val="28"/>
                <w:szCs w:val="28"/>
              </w:rPr>
              <w:t xml:space="preserve">Select </w:t>
            </w:r>
            <w:r w:rsidRPr="00E0125E">
              <w:rPr>
                <w:b/>
                <w:bCs/>
                <w:sz w:val="28"/>
                <w:szCs w:val="28"/>
              </w:rPr>
              <w:t>Indiana</w:t>
            </w:r>
            <w:r w:rsidRPr="00E0125E">
              <w:rPr>
                <w:sz w:val="28"/>
                <w:szCs w:val="28"/>
              </w:rPr>
              <w:t xml:space="preserve"> under </w:t>
            </w:r>
            <w:r w:rsidRPr="00E0125E">
              <w:rPr>
                <w:b/>
                <w:bCs/>
                <w:sz w:val="28"/>
                <w:szCs w:val="28"/>
              </w:rPr>
              <w:t>“state”</w:t>
            </w:r>
            <w:r w:rsidRPr="00E0125E">
              <w:rPr>
                <w:sz w:val="28"/>
                <w:szCs w:val="28"/>
              </w:rPr>
              <w:t xml:space="preserve"> and select </w:t>
            </w:r>
            <w:r w:rsidRPr="00E0125E">
              <w:rPr>
                <w:b/>
                <w:bCs/>
                <w:sz w:val="28"/>
                <w:szCs w:val="28"/>
              </w:rPr>
              <w:t>City of Logansport</w:t>
            </w:r>
            <w:r w:rsidRPr="00E0125E">
              <w:rPr>
                <w:sz w:val="28"/>
                <w:szCs w:val="28"/>
              </w:rPr>
              <w:t xml:space="preserve"> under </w:t>
            </w:r>
            <w:r w:rsidRPr="00E0125E">
              <w:rPr>
                <w:b/>
                <w:bCs/>
                <w:sz w:val="28"/>
                <w:szCs w:val="28"/>
              </w:rPr>
              <w:t>“jurisdiction”</w:t>
            </w:r>
            <w:r w:rsidR="006E0258">
              <w:rPr>
                <w:b/>
                <w:bCs/>
                <w:sz w:val="28"/>
                <w:szCs w:val="28"/>
              </w:rPr>
              <w:t xml:space="preserve"> </w:t>
            </w:r>
            <w:r w:rsidR="006E0258" w:rsidRPr="006E0258">
              <w:rPr>
                <w:sz w:val="28"/>
                <w:szCs w:val="28"/>
              </w:rPr>
              <w:t>which will take you to the screen below.</w:t>
            </w:r>
          </w:p>
        </w:tc>
      </w:tr>
      <w:tr w:rsidR="00E0125E" w14:paraId="05B0B040" w14:textId="77777777" w:rsidTr="00F45AB5">
        <w:tc>
          <w:tcPr>
            <w:tcW w:w="9350" w:type="dxa"/>
          </w:tcPr>
          <w:p w14:paraId="72E6A55B" w14:textId="3F93C029" w:rsidR="00600761" w:rsidRPr="006E0258" w:rsidRDefault="00637970" w:rsidP="00600761">
            <w:pPr>
              <w:rPr>
                <w:sz w:val="12"/>
                <w:szCs w:val="12"/>
              </w:rPr>
            </w:pPr>
            <w:r w:rsidRPr="00637970">
              <w:rPr>
                <w:sz w:val="12"/>
                <w:szCs w:val="12"/>
              </w:rPr>
              <w:drawing>
                <wp:inline distT="0" distB="0" distL="0" distR="0" wp14:anchorId="223FAD2A" wp14:editId="7FE2F254">
                  <wp:extent cx="5943600" cy="3115945"/>
                  <wp:effectExtent l="0" t="0" r="0" b="8255"/>
                  <wp:docPr id="773825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252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605FE" w14:textId="7FEEBFA9" w:rsidR="00E0125E" w:rsidRPr="00600761" w:rsidRDefault="00E0125E" w:rsidP="00600761">
            <w:pPr>
              <w:rPr>
                <w:sz w:val="28"/>
                <w:szCs w:val="28"/>
              </w:rPr>
            </w:pPr>
          </w:p>
        </w:tc>
      </w:tr>
      <w:tr w:rsidR="00600761" w14:paraId="75178481" w14:textId="77777777" w:rsidTr="00F45AB5">
        <w:tc>
          <w:tcPr>
            <w:tcW w:w="9350" w:type="dxa"/>
          </w:tcPr>
          <w:p w14:paraId="1D523066" w14:textId="14B5ACEE" w:rsidR="00600761" w:rsidRPr="00600761" w:rsidRDefault="00637970" w:rsidP="0060076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oll all the way down to the bottom of the page</w:t>
            </w:r>
            <w:r w:rsidR="00A40DDC">
              <w:rPr>
                <w:sz w:val="28"/>
                <w:szCs w:val="28"/>
              </w:rPr>
              <w:t xml:space="preserve"> and click </w:t>
            </w:r>
            <w:r w:rsidR="00A40DDC" w:rsidRPr="00A40DDC">
              <w:rPr>
                <w:b/>
                <w:bCs/>
                <w:sz w:val="28"/>
                <w:szCs w:val="28"/>
              </w:rPr>
              <w:t>“Start Application”</w:t>
            </w:r>
            <w:r w:rsidR="00A40DDC">
              <w:rPr>
                <w:sz w:val="28"/>
                <w:szCs w:val="28"/>
              </w:rPr>
              <w:t xml:space="preserve"> in the box labeled </w:t>
            </w:r>
            <w:r w:rsidR="00A40DDC" w:rsidRPr="00A40DDC">
              <w:rPr>
                <w:b/>
                <w:bCs/>
                <w:sz w:val="28"/>
                <w:szCs w:val="28"/>
              </w:rPr>
              <w:t>“Contractors Registration”</w:t>
            </w:r>
          </w:p>
        </w:tc>
      </w:tr>
      <w:tr w:rsidR="0042223B" w14:paraId="65103FDF" w14:textId="77777777" w:rsidTr="00F45AB5">
        <w:tc>
          <w:tcPr>
            <w:tcW w:w="9350" w:type="dxa"/>
          </w:tcPr>
          <w:p w14:paraId="44073F32" w14:textId="76AD4599" w:rsidR="0042223B" w:rsidRPr="0042223B" w:rsidRDefault="0042223B" w:rsidP="0042223B">
            <w:pPr>
              <w:rPr>
                <w:sz w:val="28"/>
                <w:szCs w:val="28"/>
              </w:rPr>
            </w:pPr>
            <w:r w:rsidRPr="0042223B">
              <w:rPr>
                <w:sz w:val="28"/>
                <w:szCs w:val="28"/>
              </w:rPr>
              <w:drawing>
                <wp:inline distT="0" distB="0" distL="0" distR="0" wp14:anchorId="608F3656" wp14:editId="62D5DB02">
                  <wp:extent cx="5943600" cy="3006090"/>
                  <wp:effectExtent l="0" t="0" r="0" b="3810"/>
                  <wp:docPr id="1621013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0131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DC" w14:paraId="08A7DA43" w14:textId="77777777" w:rsidTr="00F45AB5">
        <w:tc>
          <w:tcPr>
            <w:tcW w:w="9350" w:type="dxa"/>
          </w:tcPr>
          <w:p w14:paraId="62A90168" w14:textId="52BD2F80" w:rsidR="00A40DDC" w:rsidRDefault="00A40DDC" w:rsidP="0060076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will be</w:t>
            </w:r>
            <w:r w:rsidR="00084E83">
              <w:rPr>
                <w:sz w:val="28"/>
                <w:szCs w:val="28"/>
              </w:rPr>
              <w:t xml:space="preserve"> required to create an account</w:t>
            </w:r>
          </w:p>
        </w:tc>
      </w:tr>
      <w:tr w:rsidR="00084E83" w14:paraId="3B99B644" w14:textId="77777777" w:rsidTr="00F45AB5">
        <w:tc>
          <w:tcPr>
            <w:tcW w:w="9350" w:type="dxa"/>
          </w:tcPr>
          <w:p w14:paraId="02653D47" w14:textId="77777777" w:rsidR="00084E83" w:rsidRPr="00084E83" w:rsidRDefault="00084E83" w:rsidP="00084E83">
            <w:pPr>
              <w:rPr>
                <w:sz w:val="12"/>
                <w:szCs w:val="12"/>
              </w:rPr>
            </w:pPr>
          </w:p>
          <w:p w14:paraId="44599443" w14:textId="348C38A1" w:rsidR="00084E83" w:rsidRPr="00084E83" w:rsidRDefault="00084E83" w:rsidP="00084E83">
            <w:pPr>
              <w:rPr>
                <w:sz w:val="28"/>
                <w:szCs w:val="28"/>
              </w:rPr>
            </w:pPr>
            <w:r w:rsidRPr="00084E83">
              <w:rPr>
                <w:sz w:val="28"/>
                <w:szCs w:val="28"/>
              </w:rPr>
              <w:drawing>
                <wp:inline distT="0" distB="0" distL="0" distR="0" wp14:anchorId="6B968917" wp14:editId="091638C3">
                  <wp:extent cx="5943600" cy="3342640"/>
                  <wp:effectExtent l="0" t="0" r="0" b="0"/>
                  <wp:docPr id="1224781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7815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258" w14:paraId="4C391B8D" w14:textId="77777777" w:rsidTr="00F45AB5">
        <w:tc>
          <w:tcPr>
            <w:tcW w:w="9350" w:type="dxa"/>
          </w:tcPr>
          <w:p w14:paraId="2F70CE28" w14:textId="6B00B9B5" w:rsidR="006E0258" w:rsidRDefault="006E0258" w:rsidP="0060076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need </w:t>
            </w:r>
            <w:r w:rsidR="0042223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Certificate of Liability with the </w:t>
            </w:r>
          </w:p>
          <w:p w14:paraId="18E39F1E" w14:textId="02BDA66C" w:rsidR="00A40DDC" w:rsidRPr="00084E83" w:rsidRDefault="006E0258" w:rsidP="006E0258">
            <w:pPr>
              <w:pStyle w:val="ListParagraph"/>
              <w:rPr>
                <w:sz w:val="28"/>
                <w:szCs w:val="28"/>
                <w:u w:val="single"/>
              </w:rPr>
            </w:pPr>
            <w:r w:rsidRPr="00084E83">
              <w:rPr>
                <w:sz w:val="28"/>
                <w:szCs w:val="28"/>
                <w:u w:val="single"/>
              </w:rPr>
              <w:t>City of Logansport</w:t>
            </w:r>
            <w:r w:rsidR="00084E83">
              <w:rPr>
                <w:sz w:val="28"/>
                <w:szCs w:val="28"/>
                <w:u w:val="single"/>
              </w:rPr>
              <w:t xml:space="preserve"> </w:t>
            </w:r>
            <w:r w:rsidRPr="00084E83">
              <w:rPr>
                <w:sz w:val="28"/>
                <w:szCs w:val="28"/>
                <w:u w:val="single"/>
              </w:rPr>
              <w:t>601 E Broadway STE 303 Logansport, IN 46947</w:t>
            </w:r>
          </w:p>
          <w:p w14:paraId="650D59C1" w14:textId="2B3DF299" w:rsidR="006E0258" w:rsidRDefault="00A40DDC" w:rsidP="006E0258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d </w:t>
            </w:r>
            <w:r w:rsidR="006E0258">
              <w:rPr>
                <w:sz w:val="28"/>
                <w:szCs w:val="28"/>
              </w:rPr>
              <w:t>in the certificate holder box.</w:t>
            </w:r>
          </w:p>
        </w:tc>
      </w:tr>
      <w:tr w:rsidR="006E0258" w14:paraId="072C30BA" w14:textId="77777777" w:rsidTr="00F45AB5">
        <w:tc>
          <w:tcPr>
            <w:tcW w:w="9350" w:type="dxa"/>
          </w:tcPr>
          <w:p w14:paraId="15916DC1" w14:textId="1E6310A6" w:rsidR="00A40DDC" w:rsidRPr="00A40DDC" w:rsidRDefault="006E0258" w:rsidP="00A40DD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all questions that pertain to your business and click next at the bottom of the screen.</w:t>
            </w:r>
            <w:r w:rsidR="00084E83">
              <w:rPr>
                <w:sz w:val="28"/>
                <w:szCs w:val="28"/>
              </w:rPr>
              <w:t xml:space="preserve"> Payments can be made online (with a $1 convenience fee) by mailing a check to the office, or by cash brought into the office.  </w:t>
            </w:r>
          </w:p>
        </w:tc>
      </w:tr>
    </w:tbl>
    <w:p w14:paraId="78600201" w14:textId="77777777" w:rsidR="00084E83" w:rsidRDefault="00084E83">
      <w:pPr>
        <w:rPr>
          <w:sz w:val="28"/>
          <w:szCs w:val="28"/>
        </w:rPr>
      </w:pPr>
      <w:r>
        <w:rPr>
          <w:sz w:val="28"/>
          <w:szCs w:val="28"/>
        </w:rPr>
        <w:t>Please note Electricians should complete the Electrician’s License and NOT the Contractors Registration.</w:t>
      </w:r>
      <w:r>
        <w:rPr>
          <w:sz w:val="28"/>
          <w:szCs w:val="28"/>
        </w:rPr>
        <w:t xml:space="preserve"> </w:t>
      </w:r>
    </w:p>
    <w:p w14:paraId="4A283469" w14:textId="07558F1D" w:rsidR="009061FF" w:rsidRDefault="00084E83">
      <w:r>
        <w:rPr>
          <w:sz w:val="28"/>
          <w:szCs w:val="28"/>
        </w:rPr>
        <w:t>All payments are final!</w:t>
      </w:r>
    </w:p>
    <w:sectPr w:rsidR="009061FF" w:rsidSect="0042223B">
      <w:headerReference w:type="default" r:id="rId13"/>
      <w:pgSz w:w="12240" w:h="15840"/>
      <w:pgMar w:top="720" w:right="1440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C35F" w14:textId="77777777" w:rsidR="00F45AB5" w:rsidRDefault="00F45AB5" w:rsidP="00F45AB5">
      <w:pPr>
        <w:spacing w:before="0" w:after="0" w:line="240" w:lineRule="auto"/>
      </w:pPr>
      <w:r>
        <w:separator/>
      </w:r>
    </w:p>
  </w:endnote>
  <w:endnote w:type="continuationSeparator" w:id="0">
    <w:p w14:paraId="4FA9086C" w14:textId="77777777" w:rsidR="00F45AB5" w:rsidRDefault="00F45AB5" w:rsidP="00F45A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5647" w14:textId="77777777" w:rsidR="00F45AB5" w:rsidRDefault="00F45AB5" w:rsidP="00F45AB5">
      <w:pPr>
        <w:spacing w:before="0" w:after="0" w:line="240" w:lineRule="auto"/>
      </w:pPr>
      <w:r>
        <w:separator/>
      </w:r>
    </w:p>
  </w:footnote>
  <w:footnote w:type="continuationSeparator" w:id="0">
    <w:p w14:paraId="26B33020" w14:textId="77777777" w:rsidR="00F45AB5" w:rsidRDefault="00F45AB5" w:rsidP="00F45A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36CE" w14:textId="222B34DC" w:rsidR="00F45AB5" w:rsidRDefault="00F45AB5" w:rsidP="00F45AB5">
    <w:pPr>
      <w:pStyle w:val="Heading1"/>
      <w:jc w:val="center"/>
      <w:rPr>
        <w:b/>
        <w:bCs/>
        <w:sz w:val="28"/>
        <w:szCs w:val="28"/>
      </w:rPr>
    </w:pPr>
    <w:r w:rsidRPr="00F45AB5">
      <w:rPr>
        <w:b/>
        <w:bCs/>
        <w:sz w:val="28"/>
        <w:szCs w:val="28"/>
      </w:rPr>
      <w:t xml:space="preserve">How to </w:t>
    </w:r>
    <w:r w:rsidR="00637970">
      <w:rPr>
        <w:b/>
        <w:bCs/>
        <w:sz w:val="28"/>
        <w:szCs w:val="28"/>
      </w:rPr>
      <w:t>register as a contractor</w:t>
    </w:r>
  </w:p>
  <w:p w14:paraId="42DA7316" w14:textId="77777777" w:rsidR="006E0258" w:rsidRPr="006E0258" w:rsidRDefault="006E0258" w:rsidP="006E0258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351F7"/>
    <w:multiLevelType w:val="hybridMultilevel"/>
    <w:tmpl w:val="58A0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8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B5"/>
    <w:rsid w:val="00084E83"/>
    <w:rsid w:val="0042223B"/>
    <w:rsid w:val="00600761"/>
    <w:rsid w:val="00637970"/>
    <w:rsid w:val="006E0258"/>
    <w:rsid w:val="009061FF"/>
    <w:rsid w:val="00A40DDC"/>
    <w:rsid w:val="00E0125E"/>
    <w:rsid w:val="00EF1C47"/>
    <w:rsid w:val="00F4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CE7D8"/>
  <w15:chartTrackingRefBased/>
  <w15:docId w15:val="{EC4C8572-551B-4BC8-8500-8C34DE9D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B5"/>
  </w:style>
  <w:style w:type="paragraph" w:styleId="Heading1">
    <w:name w:val="heading 1"/>
    <w:basedOn w:val="Normal"/>
    <w:next w:val="Normal"/>
    <w:link w:val="Heading1Char"/>
    <w:uiPriority w:val="9"/>
    <w:qFormat/>
    <w:rsid w:val="00F45A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A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AB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A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A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A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A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A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A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B5"/>
  </w:style>
  <w:style w:type="paragraph" w:styleId="Footer">
    <w:name w:val="footer"/>
    <w:basedOn w:val="Normal"/>
    <w:link w:val="FooterChar"/>
    <w:uiPriority w:val="99"/>
    <w:unhideWhenUsed/>
    <w:rsid w:val="00F4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B5"/>
  </w:style>
  <w:style w:type="character" w:customStyle="1" w:styleId="Heading1Char">
    <w:name w:val="Heading 1 Char"/>
    <w:basedOn w:val="DefaultParagraphFont"/>
    <w:link w:val="Heading1"/>
    <w:uiPriority w:val="9"/>
    <w:rsid w:val="00F45AB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A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A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A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A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A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A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A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AB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A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5AB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A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A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45AB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45AB5"/>
    <w:rPr>
      <w:b/>
      <w:bCs/>
    </w:rPr>
  </w:style>
  <w:style w:type="character" w:styleId="Emphasis">
    <w:name w:val="Emphasis"/>
    <w:uiPriority w:val="20"/>
    <w:qFormat/>
    <w:rsid w:val="00F45AB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45A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5A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5AB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A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AB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45A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45A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45A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45A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45AB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AB5"/>
    <w:pPr>
      <w:outlineLvl w:val="9"/>
    </w:pPr>
  </w:style>
  <w:style w:type="table" w:styleId="TableGrid">
    <w:name w:val="Table Grid"/>
    <w:basedOn w:val="TableNormal"/>
    <w:uiPriority w:val="39"/>
    <w:rsid w:val="00F45AB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itting.schneidergi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881E-5888-4782-82C0-85752F9A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Myers</dc:creator>
  <cp:keywords/>
  <dc:description/>
  <cp:lastModifiedBy>Libby Myers</cp:lastModifiedBy>
  <cp:revision>2</cp:revision>
  <cp:lastPrinted>2024-01-16T15:29:00Z</cp:lastPrinted>
  <dcterms:created xsi:type="dcterms:W3CDTF">2024-01-16T16:21:00Z</dcterms:created>
  <dcterms:modified xsi:type="dcterms:W3CDTF">2024-01-16T16:21:00Z</dcterms:modified>
</cp:coreProperties>
</file>